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6E" w:rsidRPr="00552C87" w:rsidRDefault="0081426E" w:rsidP="0081426E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ОБОСОБЛЕННОЕ СТРУКТУРНОЕ ПОДРАЗДЕЛЕНИЕ </w:t>
      </w:r>
    </w:p>
    <w:p w:rsidR="0081426E" w:rsidRPr="00552C87" w:rsidRDefault="0081426E" w:rsidP="0081426E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«ИНДУСТРИАЛЬНЫЙ ТЕХНИКУМ» </w:t>
      </w:r>
    </w:p>
    <w:p w:rsidR="0081426E" w:rsidRPr="00552C87" w:rsidRDefault="0081426E" w:rsidP="0081426E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ГОСУДАРСТВЕННОГО ОБРАЗОВАТЕЛЬНОГО УЧРЕЖДЕНИЯ </w:t>
      </w:r>
    </w:p>
    <w:p w:rsidR="0081426E" w:rsidRPr="00552C87" w:rsidRDefault="0081426E" w:rsidP="0081426E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ВЫСШЕГО ОБРАЗОВАНИЯ </w:t>
      </w:r>
    </w:p>
    <w:p w:rsidR="0081426E" w:rsidRPr="00552C87" w:rsidRDefault="0081426E" w:rsidP="0081426E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ЛУГАНСКОЙ НАРОДНОЙ РЕСПУБЛИКИ </w:t>
      </w:r>
    </w:p>
    <w:p w:rsidR="00B963F9" w:rsidRPr="00725AA3" w:rsidRDefault="0081426E" w:rsidP="0081426E">
      <w:pPr>
        <w:keepNext/>
        <w:jc w:val="center"/>
        <w:rPr>
          <w:rFonts w:ascii="GOST type B" w:hAnsi="GOST type B" w:cs="Times New Roman"/>
          <w:i/>
          <w:sz w:val="28"/>
          <w:szCs w:val="28"/>
          <w:lang w:eastAsia="ru-RU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>«ДОНБАССКИЙ ГОСУДАРСТВЕННЫЙ ТЕХНИЧЕСКИЙ ИНСТИТУТ»</w:t>
      </w: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81426E" w:rsidRDefault="0081426E" w:rsidP="0081426E">
      <w:pPr>
        <w:rPr>
          <w:lang w:eastAsia="ru-RU"/>
        </w:rPr>
      </w:pPr>
    </w:p>
    <w:p w:rsidR="0081426E" w:rsidRDefault="0081426E" w:rsidP="0081426E">
      <w:pPr>
        <w:rPr>
          <w:lang w:eastAsia="ru-RU"/>
        </w:rPr>
      </w:pPr>
    </w:p>
    <w:p w:rsidR="0081426E" w:rsidRDefault="0081426E" w:rsidP="0081426E">
      <w:pPr>
        <w:rPr>
          <w:lang w:eastAsia="ru-RU"/>
        </w:rPr>
      </w:pPr>
    </w:p>
    <w:p w:rsidR="00725AA3" w:rsidRPr="00725AA3" w:rsidRDefault="00725AA3" w:rsidP="00725AA3">
      <w:pPr>
        <w:rPr>
          <w:lang w:eastAsia="ru-RU"/>
        </w:rPr>
      </w:pPr>
    </w:p>
    <w:p w:rsidR="00B963F9" w:rsidRPr="00725AA3" w:rsidRDefault="00B963F9" w:rsidP="008F0697">
      <w:pPr>
        <w:pStyle w:val="1"/>
        <w:ind w:left="0" w:firstLine="0"/>
        <w:rPr>
          <w:rFonts w:ascii="GOST type B" w:eastAsiaTheme="minorHAnsi" w:hAnsi="GOST type B"/>
          <w:i/>
          <w:sz w:val="36"/>
          <w:szCs w:val="28"/>
          <w:lang w:val="ru-RU"/>
        </w:rPr>
      </w:pPr>
    </w:p>
    <w:p w:rsidR="00B963F9" w:rsidRPr="00725AA3" w:rsidRDefault="00B963F9" w:rsidP="00A150D6">
      <w:pPr>
        <w:pStyle w:val="1"/>
        <w:ind w:left="0" w:firstLine="0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725AA3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725AA3" w:rsidRDefault="00B963F9" w:rsidP="008F0697">
      <w:pPr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к выполнению лабораторных</w:t>
      </w:r>
      <w:r w:rsidR="00A150D6"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работ</w:t>
      </w: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для студентов специальности </w:t>
      </w:r>
    </w:p>
    <w:p w:rsidR="00725AA3" w:rsidRDefault="008F0697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13.02.11 </w:t>
      </w:r>
      <w:r w:rsidRPr="00725AA3">
        <w:rPr>
          <w:rFonts w:ascii="Arial" w:hAnsi="Arial" w:cs="Arial"/>
          <w:i/>
          <w:sz w:val="36"/>
          <w:szCs w:val="28"/>
          <w:lang w:eastAsia="ru-RU"/>
        </w:rPr>
        <w:t>“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Техническая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эксплуатация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и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обслуживание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электрического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и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электромеханического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оборудования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</w:p>
    <w:p w:rsidR="00B963F9" w:rsidRPr="00725AA3" w:rsidRDefault="008F0697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(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по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отраслям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)</w:t>
      </w:r>
      <w:r w:rsidRPr="00725AA3">
        <w:rPr>
          <w:rFonts w:ascii="Arial" w:hAnsi="Arial" w:cs="Arial"/>
          <w:i/>
          <w:sz w:val="36"/>
          <w:szCs w:val="28"/>
          <w:lang w:eastAsia="ru-RU"/>
        </w:rPr>
        <w:t>”</w:t>
      </w:r>
    </w:p>
    <w:p w:rsidR="00B963F9" w:rsidRPr="00725AA3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725AA3" w:rsidP="00725AA3">
      <w:pPr>
        <w:tabs>
          <w:tab w:val="left" w:pos="4546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ab/>
      </w:r>
    </w:p>
    <w:p w:rsidR="00725AA3" w:rsidRDefault="00725AA3" w:rsidP="00725AA3">
      <w:pPr>
        <w:tabs>
          <w:tab w:val="left" w:pos="4546"/>
        </w:tabs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725AA3" w:rsidRPr="00725AA3" w:rsidRDefault="00725AA3" w:rsidP="00725AA3">
      <w:pPr>
        <w:tabs>
          <w:tab w:val="left" w:pos="4546"/>
        </w:tabs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0</w:t>
      </w:r>
      <w:r w:rsidR="0081426E">
        <w:rPr>
          <w:rFonts w:ascii="GOST type B" w:hAnsi="GOST type B" w:cs="Times New Roman"/>
          <w:i/>
          <w:sz w:val="28"/>
          <w:szCs w:val="28"/>
        </w:rPr>
        <w:t>20</w:t>
      </w: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1426E" w:rsidRDefault="0081426E" w:rsidP="0081426E">
      <w:pPr>
        <w:keepNext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lastRenderedPageBreak/>
        <w:t>Утверждено методическим советом</w:t>
      </w:r>
    </w:p>
    <w:p w:rsidR="0081426E" w:rsidRDefault="0081426E" w:rsidP="0081426E">
      <w:pPr>
        <w:pStyle w:val="21"/>
        <w:keepNext/>
        <w:suppressAutoHyphens/>
        <w:jc w:val="both"/>
        <w:rPr>
          <w:rFonts w:ascii="GOST type B" w:hAnsi="GOST type B"/>
          <w:i/>
          <w:sz w:val="14"/>
        </w:rPr>
      </w:pPr>
    </w:p>
    <w:p w:rsidR="0081426E" w:rsidRDefault="0081426E" w:rsidP="0081426E">
      <w:pPr>
        <w:pStyle w:val="21"/>
        <w:keepNext/>
        <w:suppressAutoHyphens/>
        <w:ind w:right="-4497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едседатель методического совета ____________Л. Л. Кузьмина</w:t>
      </w:r>
    </w:p>
    <w:p w:rsidR="0081426E" w:rsidRDefault="0081426E" w:rsidP="0081426E">
      <w:pPr>
        <w:keepNext/>
        <w:jc w:val="both"/>
        <w:rPr>
          <w:rFonts w:ascii="GOST type B" w:hAnsi="GOST type B"/>
          <w:i/>
          <w:sz w:val="28"/>
        </w:rPr>
      </w:pPr>
    </w:p>
    <w:p w:rsidR="0081426E" w:rsidRDefault="0081426E" w:rsidP="0081426E">
      <w:pPr>
        <w:keepNext/>
        <w:jc w:val="both"/>
        <w:rPr>
          <w:rFonts w:ascii="GOST type B" w:hAnsi="GOST type B"/>
          <w:i/>
          <w:sz w:val="28"/>
        </w:rPr>
      </w:pPr>
    </w:p>
    <w:p w:rsidR="0081426E" w:rsidRDefault="0081426E" w:rsidP="0081426E">
      <w:pPr>
        <w:keepNext/>
        <w:jc w:val="both"/>
        <w:rPr>
          <w:rFonts w:ascii="GOST type B" w:hAnsi="GOST type B"/>
          <w:i/>
          <w:sz w:val="28"/>
        </w:rPr>
      </w:pPr>
    </w:p>
    <w:p w:rsidR="0081426E" w:rsidRDefault="0081426E" w:rsidP="0081426E">
      <w:pPr>
        <w:keepNext/>
        <w:jc w:val="both"/>
        <w:rPr>
          <w:rFonts w:ascii="GOST type B" w:hAnsi="GOST type B"/>
          <w:i/>
          <w:sz w:val="28"/>
        </w:rPr>
      </w:pPr>
    </w:p>
    <w:p w:rsidR="0081426E" w:rsidRDefault="0081426E" w:rsidP="0081426E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>
        <w:rPr>
          <w:rFonts w:ascii="GOST type B" w:hAnsi="GOST type B"/>
          <w:i/>
          <w:sz w:val="28"/>
        </w:rPr>
        <w:t xml:space="preserve">Рассмотрено на </w:t>
      </w:r>
      <w:r>
        <w:rPr>
          <w:rFonts w:ascii="GOST type B" w:hAnsi="GOST type B"/>
          <w:i/>
          <w:color w:val="000000"/>
          <w:sz w:val="28"/>
          <w:szCs w:val="28"/>
        </w:rPr>
        <w:t xml:space="preserve">заседании методической комиссии </w:t>
      </w:r>
    </w:p>
    <w:p w:rsidR="0081426E" w:rsidRDefault="0081426E" w:rsidP="0081426E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sz w:val="28"/>
          <w:szCs w:val="28"/>
        </w:rPr>
        <w:t>Специальных металлургических дисциплин</w:t>
      </w:r>
      <w:r>
        <w:rPr>
          <w:rFonts w:ascii="GOST type B" w:hAnsi="GOST type B"/>
          <w:i/>
          <w:color w:val="000000"/>
          <w:sz w:val="28"/>
        </w:rPr>
        <w:t xml:space="preserve"> </w:t>
      </w:r>
    </w:p>
    <w:p w:rsidR="0081426E" w:rsidRDefault="0081426E" w:rsidP="0081426E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>
        <w:rPr>
          <w:rFonts w:ascii="GOST type B" w:hAnsi="GOST type B"/>
          <w:i/>
          <w:color w:val="000000"/>
          <w:sz w:val="28"/>
        </w:rPr>
        <w:t>п</w:t>
      </w:r>
      <w:r>
        <w:rPr>
          <w:rFonts w:ascii="GOST type B" w:hAnsi="GOST type B"/>
          <w:i/>
          <w:color w:val="000000"/>
          <w:sz w:val="28"/>
          <w:szCs w:val="28"/>
        </w:rPr>
        <w:t>ротокол №____ от «____» __________ 20__ года</w:t>
      </w:r>
    </w:p>
    <w:p w:rsidR="0081426E" w:rsidRDefault="0081426E" w:rsidP="0081426E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color w:val="000000"/>
          <w:sz w:val="28"/>
        </w:rPr>
        <w:t>Председатель методической комиссии ____________</w:t>
      </w:r>
      <w:r>
        <w:rPr>
          <w:rFonts w:ascii="GOST type B" w:hAnsi="GOST type B"/>
          <w:i/>
          <w:color w:val="000000"/>
          <w:sz w:val="28"/>
          <w:szCs w:val="28"/>
        </w:rPr>
        <w:t xml:space="preserve"> И.О. Гончарова</w:t>
      </w:r>
    </w:p>
    <w:p w:rsidR="0081426E" w:rsidRDefault="0081426E" w:rsidP="0081426E">
      <w:pPr>
        <w:keepNext/>
        <w:jc w:val="both"/>
        <w:rPr>
          <w:rFonts w:ascii="GOST type B" w:hAnsi="GOST type B"/>
          <w:i/>
          <w:color w:val="000000"/>
          <w:sz w:val="18"/>
        </w:rPr>
      </w:pPr>
    </w:p>
    <w:p w:rsidR="0081426E" w:rsidRDefault="0081426E" w:rsidP="0081426E">
      <w:pPr>
        <w:keepNext/>
        <w:jc w:val="both"/>
        <w:rPr>
          <w:rFonts w:ascii="GOST type B" w:hAnsi="GOST type B"/>
          <w:i/>
          <w:color w:val="000000"/>
          <w:sz w:val="28"/>
        </w:rPr>
      </w:pPr>
    </w:p>
    <w:p w:rsidR="0081426E" w:rsidRDefault="0081426E" w:rsidP="0081426E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81426E" w:rsidRDefault="0081426E" w:rsidP="0081426E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B963F9" w:rsidRPr="00725AA3" w:rsidRDefault="0081426E" w:rsidP="0081426E">
      <w:pPr>
        <w:tabs>
          <w:tab w:val="left" w:pos="2813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/>
          <w:i/>
          <w:sz w:val="28"/>
        </w:rPr>
        <w:t>Составитель: ____________ Н.П. Солосенко преподаватель высшей категории ОСП «ИТ» ГОУ ВО ЛНР «ДонГТИ»</w:t>
      </w:r>
      <w:bookmarkStart w:id="0" w:name="_GoBack"/>
      <w:bookmarkEnd w:id="0"/>
      <w:r w:rsidR="00B963F9" w:rsidRPr="00725AA3">
        <w:rPr>
          <w:rFonts w:ascii="GOST type B" w:hAnsi="GOST type B" w:cs="Times New Roman"/>
          <w:i/>
          <w:sz w:val="28"/>
          <w:szCs w:val="28"/>
        </w:rPr>
        <w:tab/>
      </w:r>
      <w:r w:rsidR="00B963F9"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725AA3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725AA3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725AA3">
        <w:rPr>
          <w:rFonts w:ascii="GOST type B" w:hAnsi="GOST type B" w:cs="Times New Roman"/>
          <w:i/>
        </w:rPr>
        <w:br w:type="page"/>
      </w:r>
    </w:p>
    <w:p w:rsidR="00B963F9" w:rsidRPr="00725AA3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725AA3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725AA3">
        <w:rPr>
          <w:rFonts w:ascii="GOST type B" w:hAnsi="GOST type B" w:cs="Times New Roman CYR"/>
          <w:i/>
          <w:sz w:val="28"/>
          <w:szCs w:val="28"/>
        </w:rPr>
        <w:t>Определение твердости металлов по Бринел</w:t>
      </w:r>
      <w:r w:rsidR="00024BFA" w:rsidRPr="00725AA3">
        <w:rPr>
          <w:rFonts w:ascii="GOST type B" w:hAnsi="GOST type B" w:cs="Times New Roman CYR"/>
          <w:i/>
          <w:sz w:val="28"/>
          <w:szCs w:val="28"/>
        </w:rPr>
        <w:t>л</w:t>
      </w:r>
      <w:r w:rsidR="00F84991" w:rsidRPr="00725AA3">
        <w:rPr>
          <w:rFonts w:ascii="GOST type B" w:hAnsi="GOST type B" w:cs="Times New Roman CYR"/>
          <w:i/>
          <w:sz w:val="28"/>
          <w:szCs w:val="28"/>
        </w:rPr>
        <w:t>ю и Роквеллу</w:t>
      </w:r>
      <w:r w:rsidRPr="00725AA3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725AA3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725AA3" w:rsidRDefault="008F0697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B963F9" w:rsidRPr="00725AA3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FA190D" w:rsidRDefault="00861A79">
      <w:pPr>
        <w:ind w:firstLine="851"/>
      </w:pPr>
      <w:r w:rsidRPr="00FA190D">
        <w:br w:type="page"/>
      </w:r>
    </w:p>
    <w:p w:rsidR="00861A79" w:rsidRPr="00725AA3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цел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к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усвоили правила безопасности жизнедеятельности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листа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формата А4 (210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725AA3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15 мм Текстовый материал заполняется на одной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FA190D" w:rsidRDefault="00861A79" w:rsidP="007747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1A79" w:rsidRPr="00FA190D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w w:val="71"/>
          <w:sz w:val="28"/>
          <w:szCs w:val="28"/>
        </w:rPr>
      </w:pPr>
    </w:p>
    <w:p w:rsidR="00774724" w:rsidRPr="00FA190D" w:rsidRDefault="00774724">
      <w:pPr>
        <w:ind w:firstLine="851"/>
        <w:rPr>
          <w:rFonts w:ascii="Times New Roman" w:hAnsi="Times New Roman" w:cs="Times New Roman"/>
          <w:b/>
          <w:bCs/>
          <w:iCs/>
          <w:color w:val="000000"/>
          <w:spacing w:val="-3"/>
          <w:w w:val="71"/>
          <w:sz w:val="28"/>
          <w:szCs w:val="28"/>
        </w:rPr>
      </w:pPr>
      <w:r w:rsidRPr="00FA190D">
        <w:rPr>
          <w:rFonts w:ascii="Times New Roman" w:hAnsi="Times New Roman" w:cs="Times New Roman"/>
          <w:b/>
          <w:bCs/>
          <w:iCs/>
          <w:color w:val="000000"/>
          <w:spacing w:val="-3"/>
          <w:w w:val="71"/>
          <w:sz w:val="28"/>
          <w:szCs w:val="28"/>
        </w:rPr>
        <w:br w:type="page"/>
      </w:r>
    </w:p>
    <w:p w:rsidR="00725AA3" w:rsidRDefault="00725AA3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A190D" w:rsidRPr="00725AA3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725AA3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725AA3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725AA3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ыполня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делами</w:t>
      </w:r>
      <w:r w:rsidRPr="00725AA3">
        <w:rPr>
          <w:rFonts w:ascii="GOST type B" w:hAnsi="GOST type B" w:cs="Times New Roman"/>
          <w:i/>
          <w:sz w:val="28"/>
          <w:szCs w:val="28"/>
        </w:rPr>
        <w:t>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руда и без</w:t>
      </w:r>
      <w:r w:rsidRPr="00725AA3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725AA3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725AA3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работы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725AA3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725AA3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725AA3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725AA3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>.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725AA3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касатьс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альцам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ри регуляции макровинтом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725AA3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725AA3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725AA3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725AA3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н</w:t>
      </w:r>
      <w:r w:rsidRPr="00725AA3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725AA3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725AA3">
        <w:rPr>
          <w:rFonts w:ascii="GOST type B" w:hAnsi="GOST type B" w:cs="Times New Roman"/>
          <w:b/>
          <w:i/>
          <w:sz w:val="28"/>
          <w:szCs w:val="28"/>
        </w:rPr>
        <w:t>.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725AA3">
        <w:rPr>
          <w:rFonts w:ascii="GOST type B" w:hAnsi="GOST type B" w:cs="Times New Roman"/>
          <w:b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725AA3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725AA3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р</w:t>
      </w:r>
      <w:r w:rsidRPr="00725AA3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725AA3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725AA3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.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В случа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725AA3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725AA3" w:rsidRDefault="00725AA3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бораторная работа 1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725AA3">
        <w:rPr>
          <w:rFonts w:ascii="GOST type B" w:hAnsi="GOST type B" w:cs="Times New Roman"/>
          <w:i/>
          <w:sz w:val="28"/>
          <w:szCs w:val="28"/>
        </w:rPr>
        <w:t>Н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725AA3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725AA3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боры и принадлежности: Биологический микроскоп, раствор соли Pb(N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, K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Cr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>, NaCl, пипетка, плоское стекло.</w:t>
      </w:r>
    </w:p>
    <w:p w:rsidR="00E46F4A" w:rsidRPr="00725AA3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725AA3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1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котора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предметны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ст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725AA3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69718B" wp14:editId="7F3583E2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Для получения перенасыщенного раствора одну из солей: Pb(N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, K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Cr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sz w:val="28"/>
          <w:szCs w:val="28"/>
        </w:rPr>
        <w:t>С. В верхней части тубуса установить окуляр, а к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725AA3" w:rsidRDefault="00F8728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725AA3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4311839E" wp14:editId="11F30A4F">
            <wp:simplePos x="0" y="0"/>
            <wp:positionH relativeFrom="column">
              <wp:posOffset>1824355</wp:posOffset>
            </wp:positionH>
            <wp:positionV relativeFrom="paragraph">
              <wp:posOffset>-118110</wp:posOffset>
            </wp:positionV>
            <wp:extent cx="2743200" cy="2195830"/>
            <wp:effectExtent l="0" t="0" r="0" b="0"/>
            <wp:wrapTight wrapText="bothSides">
              <wp:wrapPolygon edited="0">
                <wp:start x="150" y="0"/>
                <wp:lineTo x="150" y="20988"/>
                <wp:lineTo x="21150" y="20988"/>
                <wp:lineTo x="21150" y="0"/>
                <wp:lineTo x="150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F8728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Схем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Зона 2 характеризуется образованием крупных столбчатый кристаллов.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725AA3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происходя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725AA3">
        <w:rPr>
          <w:rFonts w:ascii="GOST type B" w:hAnsi="GOST type B"/>
          <w:i/>
          <w:sz w:val="26"/>
        </w:rPr>
        <w:t>А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="001B70CC" w:rsidRPr="00725AA3">
        <w:rPr>
          <w:rFonts w:ascii="Arial" w:hAnsi="Arial" w:cs="Arial"/>
          <w:i/>
          <w:sz w:val="28"/>
          <w:szCs w:val="28"/>
        </w:rPr>
        <w:t>–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М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, 2006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725AA3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725AA3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725AA3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725AA3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725AA3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 xml:space="preserve"> и Роквеллу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725AA3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725AA3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725AA3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725AA3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725AA3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725AA3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725AA3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от прибору.</w:t>
      </w:r>
    </w:p>
    <w:p w:rsidR="00E46F4A" w:rsidRPr="00725AA3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5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725AA3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725AA3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725AA3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861A79" w:rsidRPr="00725AA3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725AA3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725AA3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и Роквелл</w:t>
      </w:r>
      <w:r w:rsidRPr="00725AA3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725AA3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ТЖ (прибор </w:t>
      </w:r>
      <w:r w:rsidR="00024BFA" w:rsidRPr="00725AA3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) и ТК (прибор Роквелла).</w:t>
      </w:r>
    </w:p>
    <w:p w:rsidR="00861A79" w:rsidRPr="00725AA3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725AA3">
        <w:rPr>
          <w:rFonts w:ascii="GOST type B" w:hAnsi="GOST type B" w:cs="Times New Roman"/>
          <w:i/>
          <w:sz w:val="28"/>
          <w:szCs w:val="28"/>
        </w:rPr>
        <w:t>приборы для определения твердости металлов по Бринеллю и Роквеллу; образцы; штангенциркуль; напильник и шлифовальная бумага для зачистки образцов, лупа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725AA3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725AA3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725AA3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без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. Минимальная толщина образца должна быть не менее десятикратной глубины отпечатка.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Определение диаметра шарика Д, величина нагрузки Р и времени выдержки сделать по таблице 1.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3DF3E3C" wp14:editId="16634CDB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 зависимости от формы образца выбирают опорный стол. Для плоских образцов - плоский, для</w:t>
      </w:r>
      <w:r w:rsidRPr="00725AA3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725AA3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725AA3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725AA3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725AA3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p w:rsidR="00725AA3" w:rsidRPr="00725AA3" w:rsidRDefault="00725AA3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0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725AA3" w:rsidTr="00F13B65">
        <w:trPr>
          <w:trHeight w:val="779"/>
        </w:trPr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Д шарика, мм и</w:t>
            </w: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725AA3" w:rsidTr="00F13B65"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F13B65"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F13B65"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725AA3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725AA3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Роквелла</w:t>
      </w:r>
    </w:p>
    <w:p w:rsidR="00F13B65" w:rsidRPr="00725AA3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725AA3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Роквелла твердость металла определяется путем вдавливания с углом при вершине 120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>Прибор Роквелла  в зависимости от величины нагрузки в 60, 100 и 150 кг имеют соответственно три шкалы А, В и С.</w:t>
      </w:r>
    </w:p>
    <w:p w:rsidR="00F13B65" w:rsidRPr="00725AA3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725AA3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725AA3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Минимальная толщина испытательного образца в зависимости от его твердости составляет 0,7 - 2,0 мм при испытании по шкале В, 0,7 - 1,5 мм по шкале С, 0,4 - 0,7 мм по шкале А.</w:t>
      </w:r>
    </w:p>
    <w:p w:rsidR="00F13B65" w:rsidRPr="00725AA3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 В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725AA3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725AA3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A8824DA" wp14:editId="53FAC158">
            <wp:simplePos x="0" y="0"/>
            <wp:positionH relativeFrom="column">
              <wp:posOffset>-257810</wp:posOffset>
            </wp:positionH>
            <wp:positionV relativeFrom="paragraph">
              <wp:posOffset>440690</wp:posOffset>
            </wp:positionV>
            <wp:extent cx="6455410" cy="2611755"/>
            <wp:effectExtent l="0" t="0" r="2540" b="0"/>
            <wp:wrapTight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4554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725AA3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Роквелла)</w:t>
      </w:r>
    </w:p>
    <w:p w:rsidR="00F13B65" w:rsidRPr="00725AA3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Роквелла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тол поднимают вращением маховика, приближая образец к наконечнику. Маховик продолжают вращать передавая наконечнику нагрузку 10 кг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Цифра, напротив которой останавливается красная стрелка указывает на число твердости по Роквеллу (наблюдать по такой шкале, которая выбрана для определения твердости).</w:t>
      </w:r>
    </w:p>
    <w:p w:rsidR="001B70CC" w:rsidRPr="00725AA3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725AA3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Роквелл</w:t>
      </w:r>
      <w:r w:rsidR="008F30DA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</w:p>
    <w:p w:rsidR="00725AA3" w:rsidRPr="00725AA3" w:rsidRDefault="00725AA3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16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71"/>
        <w:gridCol w:w="2195"/>
      </w:tblGrid>
      <w:tr w:rsidR="00F13B65" w:rsidRPr="00725AA3" w:rsidTr="000418E1">
        <w:trPr>
          <w:trHeight w:val="398"/>
        </w:trPr>
        <w:tc>
          <w:tcPr>
            <w:tcW w:w="439" w:type="pct"/>
            <w:vMerge w:val="restar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87" w:type="pct"/>
            <w:vMerge w:val="restart"/>
          </w:tcPr>
          <w:p w:rsidR="00F13B65" w:rsidRPr="00725AA3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725AA3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1" w:type="pct"/>
            <w:gridSpan w:val="6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725AA3" w:rsidTr="000418E1">
        <w:trPr>
          <w:trHeight w:val="275"/>
        </w:trPr>
        <w:tc>
          <w:tcPr>
            <w:tcW w:w="439" w:type="pct"/>
            <w:vMerge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F13B65" w:rsidRPr="00725AA3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725AA3">
        <w:tc>
          <w:tcPr>
            <w:tcW w:w="439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5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725AA3">
        <w:tc>
          <w:tcPr>
            <w:tcW w:w="439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5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725AA3">
        <w:tc>
          <w:tcPr>
            <w:tcW w:w="439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5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725AA3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725AA3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725AA3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725AA3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725AA3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725AA3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725AA3">
        <w:rPr>
          <w:rFonts w:ascii="GOST type B" w:hAnsi="GOST type B"/>
          <w:i/>
          <w:sz w:val="26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цент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Pr="00725AA3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725AA3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725AA3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725AA3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мотре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юще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которо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долж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725AA3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725AA3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лограф</w:t>
      </w:r>
      <w:r w:rsidRPr="00725AA3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ч</w:t>
      </w:r>
      <w:r w:rsidRPr="00725AA3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ого м</w:t>
      </w:r>
      <w:r w:rsidRPr="00725AA3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кроскоп</w:t>
      </w:r>
      <w:r w:rsidRPr="00725AA3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п</w:t>
      </w:r>
      <w:r w:rsidRPr="00725AA3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д нап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бразцо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должн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725AA3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ст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725AA3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ъе</w:t>
      </w:r>
      <w:r w:rsidRPr="00725AA3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725AA3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акровинтом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абота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чно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у</w:t>
      </w:r>
      <w:r w:rsidRPr="00725AA3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725AA3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725AA3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725AA3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725AA3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725AA3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725AA3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725AA3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: Научиться самостоятельно осуществлять микроанализ железоуглеродистых сталей и белых чугунов в равновесном состоянии</w:t>
      </w:r>
    </w:p>
    <w:p w:rsidR="00861A79" w:rsidRPr="00725AA3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725AA3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725AA3">
        <w:rPr>
          <w:rFonts w:ascii="GOST type B" w:hAnsi="GOST type B" w:cs="Times New Roman"/>
          <w:i/>
          <w:sz w:val="28"/>
          <w:szCs w:val="28"/>
        </w:rPr>
        <w:t>5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5D83A70" wp14:editId="6346C2FC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CB337C2" wp14:editId="726ECAC4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ист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до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э</w:t>
      </w:r>
      <w:r w:rsidRPr="00725AA3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с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6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травлени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овы</w:t>
      </w:r>
      <w:r w:rsidRPr="00725AA3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остав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доэвтектоид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%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С=(F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>8 )/ 100, где F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площад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GOST type B"/>
          <w:i/>
          <w:sz w:val="28"/>
          <w:szCs w:val="28"/>
        </w:rPr>
        <w:t>которую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занимае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перли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725AA3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F65B160" wp14:editId="1B52603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2418ACD" wp14:editId="6776A121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доэвтектоидной стали </w:t>
      </w: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D1053D7" wp14:editId="066D4BAE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9FD0D42" wp14:editId="6BF2558C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7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8%С при температуре 723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С. Перлит представляет механическую смесь ферр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эвтектоидной стали </w:t>
      </w:r>
    </w:p>
    <w:p w:rsidR="008A4990" w:rsidRPr="00725AA3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за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013CDF" w:rsidRPr="00725AA3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725AA3">
        <w:rPr>
          <w:rFonts w:ascii="GOST type B" w:hAnsi="GOST type B" w:cs="Times New Roman"/>
          <w:i/>
          <w:sz w:val="28"/>
          <w:szCs w:val="28"/>
        </w:rPr>
        <w:t>д</w:t>
      </w:r>
      <w:r w:rsidRPr="00725AA3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725AA3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граница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8</w:t>
      </w:r>
      <w:r w:rsidRPr="00725AA3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725AA3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AC8BB05" wp14:editId="11BB7C85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0A4BBA7" wp14:editId="2ABFDE7F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заэвтектоидной стали</w:t>
      </w: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0418E1" w:rsidRDefault="000418E1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0418E1" w:rsidRDefault="000418E1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Микроструктура белых чугунов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Травлени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725AA3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%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содержи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2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%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С и эвтектического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соста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эвтектическим. При 723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состои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9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725AA3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DC76609" wp14:editId="05A22E15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9CE81B1" wp14:editId="425247A1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725AA3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доэвтектических  белых чугунов</w:t>
      </w:r>
      <w:r w:rsidR="00AE5BB5" w:rsidRPr="00725AA3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725AA3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725AA3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осто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ч</w:t>
      </w:r>
      <w:r w:rsidRPr="00725AA3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ч</w:t>
      </w:r>
      <w:r w:rsidRPr="00725AA3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й цемент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725AA3">
        <w:rPr>
          <w:rFonts w:ascii="GOST type B" w:hAnsi="GOST type B" w:cs="GOST type B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имен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аки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чугуна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GOST type B"/>
          <w:i/>
          <w:sz w:val="28"/>
          <w:szCs w:val="28"/>
        </w:rPr>
        <w:t>которы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доэвтектических чугунов с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осто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10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992CDA4" wp14:editId="3FE80AD5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725AA3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3F469B1" wp14:editId="12877CC0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заэвтектических  белых чугунов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11</w:t>
      </w:r>
      <w:r w:rsidRPr="00725AA3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й цемент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725AA3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72C9963B" wp14:editId="3A955663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E1FDEAC" wp14:editId="77AE23A1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725AA3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725AA3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725AA3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725AA3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725AA3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8F0697" w:rsidRPr="00725AA3" w:rsidRDefault="00F339EF" w:rsidP="008F0697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725AA3" w:rsidRDefault="00861A79" w:rsidP="008F0697">
      <w:pPr>
        <w:pStyle w:val="a8"/>
        <w:tabs>
          <w:tab w:val="left" w:pos="142"/>
        </w:tabs>
        <w:spacing w:after="0" w:line="240" w:lineRule="auto"/>
        <w:ind w:left="0" w:firstLine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отчета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, назва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1B70CC" w:rsidRPr="00725AA3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725AA3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725AA3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725AA3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725AA3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верхний ледебурит от нижнего?</w:t>
      </w:r>
    </w:p>
    <w:p w:rsidR="00861A79" w:rsidRPr="00725AA3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 такое </w:t>
      </w:r>
      <w:r w:rsidRPr="00725AA3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текто</w:t>
      </w:r>
      <w:r w:rsidRPr="00725AA3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725AA3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725AA3">
        <w:rPr>
          <w:rFonts w:ascii="GOST type B" w:hAnsi="GOST type B"/>
          <w:i/>
          <w:sz w:val="26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цент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Pr="00725AA3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725AA3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F0697" w:rsidRPr="00725AA3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725AA3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16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725AA3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0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725AA3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725AA3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725AA3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0"/>
          <w:szCs w:val="28"/>
          <w:lang w:val="uk-UA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725AA3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20CE5" w:rsidRPr="00725AA3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Лабораторная работа </w:t>
      </w:r>
      <w:r w:rsidR="008F0697" w:rsidRPr="00725AA3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725AA3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BA54E3" w:rsidRDefault="00BA54E3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725AA3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725AA3">
        <w:rPr>
          <w:rFonts w:ascii="Arial" w:hAnsi="Arial" w:cs="Arial"/>
          <w:i/>
          <w:sz w:val="28"/>
          <w:lang w:val="uk-UA"/>
        </w:rPr>
        <w:t>α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725AA3">
        <w:rPr>
          <w:rFonts w:ascii="Arial" w:hAnsi="Arial" w:cs="Arial"/>
          <w:i/>
          <w:sz w:val="28"/>
          <w:lang w:val="uk-UA"/>
        </w:rPr>
        <w:t>α</w:t>
      </w:r>
      <w:r w:rsidR="00420CE5" w:rsidRPr="00725AA3">
        <w:rPr>
          <w:rFonts w:ascii="GOST type B" w:hAnsi="GOST type B"/>
          <w:i/>
          <w:sz w:val="28"/>
          <w:lang w:val="uk-UA"/>
        </w:rPr>
        <w:t>+</w:t>
      </w:r>
      <w:r w:rsidR="00420CE5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725AA3">
        <w:rPr>
          <w:rFonts w:ascii="GOST type B" w:hAnsi="GOST type B" w:cs="Times New Roman"/>
          <w:i/>
          <w:sz w:val="28"/>
          <w:szCs w:val="28"/>
        </w:rPr>
        <w:t>и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краску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 следствие анизотропии (Рисунок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2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8F0697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E99CBB3" wp14:editId="1D2887BE">
            <wp:simplePos x="0" y="0"/>
            <wp:positionH relativeFrom="column">
              <wp:posOffset>1295400</wp:posOffset>
            </wp:positionH>
            <wp:positionV relativeFrom="paragraph">
              <wp:posOffset>85090</wp:posOffset>
            </wp:positionV>
            <wp:extent cx="181737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283" y="21340"/>
                <wp:lineTo x="21283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8173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6EC4549" wp14:editId="212AE361">
            <wp:simplePos x="0" y="0"/>
            <wp:positionH relativeFrom="column">
              <wp:posOffset>3488055</wp:posOffset>
            </wp:positionH>
            <wp:positionV relativeFrom="paragraph">
              <wp:posOffset>85090</wp:posOffset>
            </wp:positionV>
            <wp:extent cx="1863725" cy="1795145"/>
            <wp:effectExtent l="0" t="0" r="3175" b="0"/>
            <wp:wrapTight wrapText="bothSides">
              <wp:wrapPolygon edited="0">
                <wp:start x="0" y="0"/>
                <wp:lineTo x="0" y="21317"/>
                <wp:lineTo x="21416" y="21317"/>
                <wp:lineTo x="21416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14"/>
          <w:szCs w:val="28"/>
        </w:rPr>
      </w:pPr>
    </w:p>
    <w:p w:rsidR="00725AA3" w:rsidRDefault="00725AA3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2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725AA3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6"/>
          <w:lang w:val="uk-UA"/>
        </w:rPr>
      </w:pPr>
    </w:p>
    <w:p w:rsidR="00861A79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Arial" w:hAnsi="Arial" w:cs="Arial"/>
          <w:i/>
          <w:sz w:val="28"/>
          <w:lang w:val="uk-UA"/>
        </w:rPr>
        <w:t>α</w:t>
      </w:r>
      <w:r w:rsidR="00861A79"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725AA3">
        <w:rPr>
          <w:rFonts w:ascii="Arial" w:hAnsi="Arial" w:cs="Arial"/>
          <w:i/>
          <w:sz w:val="28"/>
          <w:szCs w:val="28"/>
        </w:rPr>
        <w:t>–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с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в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(Cu</w:t>
      </w:r>
      <w:r w:rsidRPr="00725AA3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725AA3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Arial" w:hAnsi="Arial" w:cs="Arial"/>
          <w:i/>
          <w:sz w:val="28"/>
          <w:szCs w:val="28"/>
        </w:rPr>
        <w:t>–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в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725AA3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725AA3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725AA3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725AA3">
        <w:rPr>
          <w:rFonts w:ascii="Arial" w:hAnsi="Arial" w:cs="Arial"/>
          <w:i/>
          <w:sz w:val="28"/>
          <w:lang w:val="uk-UA"/>
        </w:rPr>
        <w:t>α</w:t>
      </w:r>
      <w:r w:rsidR="005B6218" w:rsidRPr="00725AA3">
        <w:rPr>
          <w:rFonts w:ascii="GOST type B" w:hAnsi="GOST type B"/>
          <w:i/>
          <w:sz w:val="28"/>
          <w:lang w:val="uk-UA"/>
        </w:rPr>
        <w:t>+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="005B6218" w:rsidRPr="00725AA3">
        <w:rPr>
          <w:rFonts w:ascii="GOST type B" w:hAnsi="GOST type B"/>
          <w:i/>
          <w:sz w:val="28"/>
          <w:lang w:val="uk-UA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F0697" w:rsidRPr="00725AA3" w:rsidRDefault="008F0697" w:rsidP="008F069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0561BC42" wp14:editId="117FF66A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751CEA17" wp14:editId="714D6D49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            </w:t>
      </w: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4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4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двухфазной латуни</w:t>
      </w:r>
    </w:p>
    <w:p w:rsidR="005B6218" w:rsidRPr="00725AA3" w:rsidRDefault="00861A79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Cu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725AA3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725AA3">
        <w:rPr>
          <w:rFonts w:ascii="GOST type B" w:hAnsi="GOST type B" w:cs="Times New Roman"/>
          <w:i/>
          <w:sz w:val="28"/>
          <w:szCs w:val="28"/>
        </w:rPr>
        <w:t>n.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725AA3">
        <w:rPr>
          <w:rFonts w:ascii="GOST type B" w:hAnsi="GOST type B" w:cs="Times New Roman"/>
          <w:i/>
          <w:sz w:val="28"/>
          <w:szCs w:val="28"/>
        </w:rPr>
        <w:t>ям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725AA3">
        <w:rPr>
          <w:rFonts w:ascii="Arial" w:hAnsi="Arial" w:cs="Arial"/>
          <w:i/>
          <w:sz w:val="28"/>
          <w:lang w:val="uk-UA"/>
        </w:rPr>
        <w:t>α</w:t>
      </w:r>
      <w:r w:rsidR="005B6218" w:rsidRPr="00725AA3">
        <w:rPr>
          <w:rFonts w:ascii="GOST type B" w:hAnsi="GOST type B"/>
          <w:i/>
          <w:sz w:val="28"/>
          <w:lang w:val="uk-UA"/>
        </w:rPr>
        <w:t>+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е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725AA3">
        <w:rPr>
          <w:rFonts w:ascii="GOST type B" w:hAnsi="GOST type B" w:cs="GOST type B"/>
          <w:i/>
          <w:sz w:val="28"/>
          <w:szCs w:val="28"/>
        </w:rPr>
        <w:t>Рисуно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3</w:t>
      </w:r>
      <w:r w:rsidRPr="00725AA3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Эта структура отличается меньш</w:t>
      </w:r>
      <w:r w:rsidR="00831A0C" w:rsidRPr="00725AA3">
        <w:rPr>
          <w:rFonts w:ascii="GOST type B" w:hAnsi="GOST type B" w:cs="Times New Roman"/>
          <w:i/>
          <w:sz w:val="28"/>
          <w:szCs w:val="28"/>
        </w:rPr>
        <w:t>е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725AA3">
        <w:rPr>
          <w:rFonts w:ascii="GOST type B" w:hAnsi="GOST type B" w:cs="Times New Roman"/>
          <w:i/>
          <w:sz w:val="28"/>
          <w:szCs w:val="28"/>
        </w:rPr>
        <w:t>п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725AA3">
        <w:rPr>
          <w:rFonts w:ascii="GOST type B" w:hAnsi="GOST type B" w:cs="Times New Roman"/>
          <w:i/>
          <w:sz w:val="28"/>
          <w:szCs w:val="28"/>
        </w:rPr>
        <w:t>ю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ью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/>
          <w:i/>
          <w:sz w:val="28"/>
          <w:lang w:val="uk-UA"/>
        </w:rPr>
        <w:t>+</w:t>
      </w:r>
      <w:r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F0697" w:rsidRPr="00725AA3" w:rsidRDefault="008F0697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Оловянистие бронзы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литой оловянистой бронзы, которая содержит 10% олова состоит из темных участков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вердо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р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GOST type B"/>
          <w:i/>
          <w:sz w:val="28"/>
          <w:szCs w:val="28"/>
        </w:rPr>
        <w:t>светлы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э</w:t>
      </w:r>
      <w:r w:rsidRPr="00725AA3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да (</w:t>
      </w:r>
      <w:r w:rsidR="005C2A72" w:rsidRPr="00725AA3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725AA3">
        <w:rPr>
          <w:rFonts w:ascii="GOST type B" w:hAnsi="GOST type B"/>
          <w:i/>
          <w:lang w:val="uk-UA"/>
        </w:rPr>
        <w:t>+</w:t>
      </w:r>
      <w:r w:rsidR="005C2A72" w:rsidRPr="00725AA3">
        <w:rPr>
          <w:rFonts w:ascii="GOST type B" w:hAnsi="GOST type B"/>
          <w:i/>
          <w:sz w:val="28"/>
          <w:lang w:val="en-US"/>
        </w:rPr>
        <w:t>Cu</w:t>
      </w:r>
      <w:r w:rsidR="005C2A72" w:rsidRPr="00725AA3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725AA3">
        <w:rPr>
          <w:rFonts w:ascii="GOST type B" w:hAnsi="GOST type B"/>
          <w:i/>
          <w:sz w:val="28"/>
          <w:lang w:val="uk-UA"/>
        </w:rPr>
        <w:t xml:space="preserve"> </w:t>
      </w:r>
      <w:r w:rsidR="005C2A72" w:rsidRPr="00725AA3">
        <w:rPr>
          <w:rFonts w:ascii="GOST type B" w:hAnsi="GOST type B"/>
          <w:i/>
          <w:sz w:val="28"/>
          <w:lang w:val="en-US"/>
        </w:rPr>
        <w:t>Sn</w:t>
      </w:r>
      <w:r w:rsidR="005C2A72" w:rsidRPr="00725AA3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725AA3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725AA3">
        <w:rPr>
          <w:rFonts w:ascii="GOST type B" w:hAnsi="GOST type B" w:cs="Times New Roman"/>
          <w:i/>
          <w:sz w:val="28"/>
          <w:szCs w:val="28"/>
        </w:rPr>
        <w:t>Sn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-р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4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ловянистие бронзы применяются для изготовления зубчатых колес, подшипников.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4266902A" wp14:editId="73B584D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15B5B699" wp14:editId="772ACF8A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4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оловянистой бронзы 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Алюминиевые бронзы. При содержании 9,8% алюминия, алюминиевые бронзы являются однофазными, являют собой твердый раствор алюминия в меди Cu(Al). Сплавы, которые содержат 9-16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725AA3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вердо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р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участко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эвтектоида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+8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травлени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-фаз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эвтектоид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5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4068D7AB" wp14:editId="1126A29A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12389B81" wp14:editId="20B26820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5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F0697" w:rsidRPr="00725AA3" w:rsidRDefault="008F0697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ы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баббиты</w:t>
      </w:r>
      <w:r w:rsidRPr="00725AA3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являетс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сурьм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вердо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р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сурьмы</w:t>
      </w:r>
      <w:r w:rsidRPr="00725AA3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уголь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формы соединения (SbSn), вкрапленных в эту массу и светлые мелкие кристаллы соединения Cu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6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7751594E" wp14:editId="06DC02B2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416015CB" wp14:editId="1E30F041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6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оловянистого баббита</w:t>
      </w:r>
    </w:p>
    <w:p w:rsidR="00BA54E3" w:rsidRDefault="00BA54E3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725AA3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725AA3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н</w:t>
      </w:r>
      <w:r w:rsidRPr="00725AA3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>-латуней имеют разную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окраску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725AA3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а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725AA3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725AA3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А.М. Адаскин, В.М. Зуев.  Материаловедение: учебник для нач. проф. Образования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цент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Pr="00725AA3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725AA3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725AA3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725AA3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</w:t>
      </w:r>
    </w:p>
    <w:p w:rsidR="00D67B62" w:rsidRPr="00725AA3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3D04D9" w:rsidRDefault="00725AA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Times New Roman"/>
          <w:i/>
          <w:sz w:val="28"/>
        </w:rPr>
        <w:t xml:space="preserve">А.М. Адаскин, В.М. Зуев.  Материаловедение: учебник для нач. проф. Образования </w:t>
      </w:r>
      <w:r w:rsidR="00F84CE3" w:rsidRPr="003D04D9">
        <w:rPr>
          <w:rFonts w:ascii="Arial" w:hAnsi="Arial" w:cs="Arial"/>
          <w:i/>
          <w:sz w:val="28"/>
        </w:rPr>
        <w:t>–</w:t>
      </w:r>
      <w:r w:rsidR="00F84CE3"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GOST type B"/>
          <w:i/>
          <w:sz w:val="28"/>
        </w:rPr>
        <w:t>М</w:t>
      </w:r>
      <w:r w:rsidR="00F84CE3" w:rsidRPr="003D04D9">
        <w:rPr>
          <w:rFonts w:ascii="GOST type B" w:hAnsi="GOST type B" w:cs="Times New Roman"/>
          <w:i/>
          <w:sz w:val="28"/>
        </w:rPr>
        <w:t xml:space="preserve">.: </w:t>
      </w:r>
      <w:r w:rsidR="00F84CE3" w:rsidRPr="003D04D9">
        <w:rPr>
          <w:rFonts w:ascii="GOST type B" w:hAnsi="GOST type B" w:cs="GOST type B"/>
          <w:i/>
          <w:sz w:val="28"/>
        </w:rPr>
        <w:t>Издательский</w:t>
      </w:r>
      <w:r w:rsidR="00F84CE3"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GOST type B"/>
          <w:i/>
          <w:sz w:val="28"/>
        </w:rPr>
        <w:t>центр</w:t>
      </w:r>
      <w:r w:rsidR="00F84CE3"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GOST type B"/>
          <w:i/>
          <w:sz w:val="28"/>
        </w:rPr>
        <w:t>«Академия»</w:t>
      </w:r>
      <w:r w:rsidR="00F84CE3" w:rsidRPr="003D04D9">
        <w:rPr>
          <w:rFonts w:ascii="GOST type B" w:hAnsi="GOST type B" w:cs="Times New Roman"/>
          <w:i/>
          <w:sz w:val="28"/>
        </w:rPr>
        <w:t>, 2006.</w:t>
      </w:r>
    </w:p>
    <w:p w:rsidR="00F84CE3" w:rsidRPr="003D04D9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А.</w:t>
      </w:r>
      <w:r w:rsidR="009E242A" w:rsidRPr="003D04D9">
        <w:rPr>
          <w:rFonts w:ascii="GOST type B" w:hAnsi="GOST type B" w:cs="Times New Roman"/>
          <w:i/>
          <w:sz w:val="28"/>
        </w:rPr>
        <w:t xml:space="preserve"> </w:t>
      </w:r>
      <w:r w:rsidRPr="003D04D9">
        <w:rPr>
          <w:rFonts w:ascii="GOST type B" w:hAnsi="GOST type B" w:cs="Times New Roman"/>
          <w:i/>
          <w:sz w:val="28"/>
        </w:rPr>
        <w:t>Кузьмин и др. Металлургия, металловедение и конструкционные материалы. -М.: Высшая школа, 1984.</w:t>
      </w:r>
    </w:p>
    <w:p w:rsidR="00F84CE3" w:rsidRPr="003D04D9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А.И.</w:t>
      </w:r>
      <w:r w:rsidR="009E242A" w:rsidRPr="003D04D9">
        <w:rPr>
          <w:rFonts w:ascii="GOST type B" w:hAnsi="GOST type B" w:cs="Times New Roman"/>
          <w:i/>
          <w:sz w:val="28"/>
        </w:rPr>
        <w:t xml:space="preserve"> </w:t>
      </w:r>
      <w:r w:rsidRPr="003D04D9">
        <w:rPr>
          <w:rFonts w:ascii="GOST type B" w:hAnsi="GOST type B" w:cs="Times New Roman"/>
          <w:i/>
          <w:sz w:val="28"/>
        </w:rPr>
        <w:t>Самохоцкий. „Металловедение</w:t>
      </w:r>
      <w:r w:rsidRPr="003D04D9">
        <w:rPr>
          <w:rFonts w:ascii="Arial" w:hAnsi="Arial" w:cs="Arial"/>
          <w:i/>
          <w:sz w:val="28"/>
        </w:rPr>
        <w:t>”</w:t>
      </w:r>
      <w:r w:rsidRPr="003D04D9">
        <w:rPr>
          <w:rFonts w:ascii="GOST type B" w:hAnsi="GOST type B" w:cs="Times New Roman"/>
          <w:i/>
          <w:sz w:val="28"/>
        </w:rPr>
        <w:t>.-</w:t>
      </w:r>
      <w:r w:rsidRPr="003D04D9">
        <w:rPr>
          <w:rFonts w:ascii="GOST type B" w:hAnsi="GOST type B" w:cs="GOST type B"/>
          <w:i/>
          <w:sz w:val="28"/>
        </w:rPr>
        <w:t>М</w:t>
      </w:r>
      <w:r w:rsidRPr="003D04D9">
        <w:rPr>
          <w:rFonts w:ascii="GOST type B" w:hAnsi="GOST type B" w:cs="Times New Roman"/>
          <w:i/>
          <w:sz w:val="28"/>
        </w:rPr>
        <w:t xml:space="preserve">.: </w:t>
      </w:r>
      <w:r w:rsidRPr="003D04D9">
        <w:rPr>
          <w:rFonts w:ascii="GOST type B" w:hAnsi="GOST type B" w:cs="GOST type B"/>
          <w:i/>
          <w:sz w:val="28"/>
        </w:rPr>
        <w:t>Металлургия</w:t>
      </w:r>
      <w:r w:rsidRPr="003D04D9">
        <w:rPr>
          <w:rFonts w:ascii="GOST type B" w:hAnsi="GOST type B" w:cs="Times New Roman"/>
          <w:i/>
          <w:sz w:val="28"/>
        </w:rPr>
        <w:t>, 1990.</w:t>
      </w:r>
    </w:p>
    <w:p w:rsidR="00F84CE3" w:rsidRPr="003D04D9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Ю.М.</w:t>
      </w:r>
      <w:r w:rsidR="009E242A" w:rsidRPr="003D04D9">
        <w:rPr>
          <w:rFonts w:ascii="GOST type B" w:hAnsi="GOST type B" w:cs="Times New Roman"/>
          <w:i/>
          <w:sz w:val="28"/>
        </w:rPr>
        <w:t xml:space="preserve"> </w:t>
      </w:r>
      <w:r w:rsidRPr="003D04D9">
        <w:rPr>
          <w:rFonts w:ascii="GOST type B" w:hAnsi="GOST type B" w:cs="Times New Roman"/>
          <w:i/>
          <w:sz w:val="28"/>
        </w:rPr>
        <w:t>Лахтин. Металловедение и термическая обработка.</w:t>
      </w:r>
    </w:p>
    <w:p w:rsidR="00D67B62" w:rsidRPr="003D04D9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5. А.И. Самохоцкий., М.Н. Кунявский. Лабораторные работы по металловедению и термической обработке металлов. -М.: Машиностроение, 1981.</w:t>
      </w:r>
    </w:p>
    <w:p w:rsidR="00861A79" w:rsidRPr="00F84CE3" w:rsidRDefault="00861A79" w:rsidP="008F0697">
      <w:pPr>
        <w:rPr>
          <w:rFonts w:ascii="Times New Roman" w:hAnsi="Times New Roman" w:cs="Times New Roman"/>
          <w:sz w:val="28"/>
          <w:szCs w:val="28"/>
        </w:rPr>
      </w:pPr>
    </w:p>
    <w:sectPr w:rsidR="00861A79" w:rsidRPr="00F84CE3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01" w:rsidRDefault="00995D01" w:rsidP="008F0697">
      <w:pPr>
        <w:spacing w:after="0" w:line="240" w:lineRule="auto"/>
      </w:pPr>
      <w:r>
        <w:separator/>
      </w:r>
    </w:p>
  </w:endnote>
  <w:endnote w:type="continuationSeparator" w:id="0">
    <w:p w:rsidR="00995D01" w:rsidRDefault="00995D01" w:rsidP="008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01" w:rsidRDefault="00995D01" w:rsidP="008F0697">
      <w:pPr>
        <w:spacing w:after="0" w:line="240" w:lineRule="auto"/>
      </w:pPr>
      <w:r>
        <w:separator/>
      </w:r>
    </w:p>
  </w:footnote>
  <w:footnote w:type="continuationSeparator" w:id="0">
    <w:p w:rsidR="00995D01" w:rsidRDefault="00995D01" w:rsidP="008F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AEB6F9C"/>
    <w:multiLevelType w:val="singleLevel"/>
    <w:tmpl w:val="36E67BEE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 w15:restartNumberingAfterBreak="0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 w15:restartNumberingAfterBreak="0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89052F0"/>
    <w:multiLevelType w:val="multilevel"/>
    <w:tmpl w:val="50C60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 w15:restartNumberingAfterBreak="0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 w15:restartNumberingAfterBreak="0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 w15:restartNumberingAfterBreak="0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 w15:restartNumberingAfterBreak="0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 w15:restartNumberingAfterBreak="0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418E1"/>
    <w:rsid w:val="00052292"/>
    <w:rsid w:val="00054BC0"/>
    <w:rsid w:val="00067AC0"/>
    <w:rsid w:val="00067FF6"/>
    <w:rsid w:val="00086F80"/>
    <w:rsid w:val="000913BA"/>
    <w:rsid w:val="000A2B82"/>
    <w:rsid w:val="000A4263"/>
    <w:rsid w:val="000B794E"/>
    <w:rsid w:val="000C1614"/>
    <w:rsid w:val="000C178D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04D9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25AA3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051D6"/>
    <w:rsid w:val="0081426E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0697"/>
    <w:rsid w:val="008F30DA"/>
    <w:rsid w:val="0091048A"/>
    <w:rsid w:val="0091235B"/>
    <w:rsid w:val="0095392F"/>
    <w:rsid w:val="00963287"/>
    <w:rsid w:val="00995D01"/>
    <w:rsid w:val="009B2A2D"/>
    <w:rsid w:val="009C4441"/>
    <w:rsid w:val="009D0123"/>
    <w:rsid w:val="009D0A27"/>
    <w:rsid w:val="009D5B1A"/>
    <w:rsid w:val="009E242A"/>
    <w:rsid w:val="009E39C1"/>
    <w:rsid w:val="009E4515"/>
    <w:rsid w:val="00A01D51"/>
    <w:rsid w:val="00A02877"/>
    <w:rsid w:val="00A150D6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A54E3"/>
    <w:rsid w:val="00BB7500"/>
    <w:rsid w:val="00BC4138"/>
    <w:rsid w:val="00BC4F8F"/>
    <w:rsid w:val="00BD1032"/>
    <w:rsid w:val="00BF5F5D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38F4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87281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B23148AB-48BE-4FB2-A3C8-8C652FA1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8F069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F069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F06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04D9"/>
  </w:style>
  <w:style w:type="paragraph" w:styleId="af1">
    <w:name w:val="footer"/>
    <w:basedOn w:val="a"/>
    <w:link w:val="af2"/>
    <w:uiPriority w:val="99"/>
    <w:unhideWhenUsed/>
    <w:rsid w:val="003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04D9"/>
  </w:style>
  <w:style w:type="paragraph" w:customStyle="1" w:styleId="21">
    <w:name w:val="Без интервала2"/>
    <w:rsid w:val="0081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8B64-86D5-4AAF-9055-F741B6B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0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иколай</cp:lastModifiedBy>
  <cp:revision>64</cp:revision>
  <cp:lastPrinted>2018-10-23T20:38:00Z</cp:lastPrinted>
  <dcterms:created xsi:type="dcterms:W3CDTF">2018-02-04T14:38:00Z</dcterms:created>
  <dcterms:modified xsi:type="dcterms:W3CDTF">2021-11-06T16:46:00Z</dcterms:modified>
</cp:coreProperties>
</file>